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476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5» ию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47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арманов Владимир Пет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DAEWOO NEXIA 1,6L GL, 2011 г.в., VIN XWB3K32CDBA267306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62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03-7141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Алтай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Карманов Владимир Петрович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8.07.2024 00:00:00 ⇆ 24.07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476–ОТПП/1/1</w:t>
      </w:r>
      <w:r>
        <w:t xml:space="preserve"> от </w:t>
      </w:r>
      <w:r>
        <w:rPr>
          <w:u w:val="single"/>
        </w:rPr>
        <w:t>«25» ию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Самарин Евген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20898361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4:03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Федосеев Евгений Никола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580211954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4» июл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12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амарин Евген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2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00:00:00 ⇆ 24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4 16:44:03.411762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едосеев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4 00:00:00 ⇆ 24.07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4 12:57:12.01006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Федосеев Евгений Никола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6067, Алтайский край, г. Барнаул, ул. Взлетная, д. 81, кв. 1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календарных дней со дня подписания договора на счет № 40817810750172749085 ФИЛИАЛ "ЦЕНТРАЛЬНЫЙ" ПАО "СОВКОМБАНК" БИК 045004763 ИНН 4401116480 ОГРН 1144400000425 Корр/счет 30101810150040000763, КПП 544543001, получатель Карманов Владимир Петрович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